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000000"/>
          <w:sz w:val="32"/>
        </w:rPr>
        <w:t>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 - Качественные показатели покрытия 2G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2_3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3_4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4_dl-ul-3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5_dl-ul-4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6_csf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7_4g-c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8_4g-mim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9_scanner-2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1_2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3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2_3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4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3_4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5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4_dl-ul-3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6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5_dl-ul-4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7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6_csfb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8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7_4g-c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9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8_4g-mim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0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9_scanner-2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1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2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3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2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1_2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4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2_3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5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3_4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6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4_dl-ul-3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7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5_dl-ul-4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8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6_csf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9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7_4g-c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0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8_4g-mim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1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9_scanner-2g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2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3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4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3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1_2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5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2_3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6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3_4g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7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4_dl-ul-3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8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5_dl-ul-4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9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6_csfb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0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7_4g-c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1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8_4g-mim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2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9_scanner-2g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3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4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5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4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1_2g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6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2_3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7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3_4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8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4_dl-ul-3g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9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5_dl-ul-4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0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6_csfb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1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7_4g-ca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2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8_4g-mimo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3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9_scanner-2g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4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5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6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5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1_2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7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2_3g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8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3_4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9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4_dl-ul-3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0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5_dl-ul-4g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1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6_csfb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2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7_4g-ca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3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8_4g-mimo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4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9_scanner-2g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5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6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7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6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1_2g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8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2_3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9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3_4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0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4_dl-ul-3g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1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5_dl-ul-4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2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6_csfb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3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7_4g-ca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4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8_4g-mimo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5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9_scanner-2g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6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7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8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7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1_2g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9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2_3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0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3_4g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1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4_dl-ul-3g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2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5_dl-ul-4g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3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6_csfb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4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7_4g-ca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5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8_4g-mimo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6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9_scanner-2g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7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8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9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8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1_2g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0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2_3g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1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3_4g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2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4_dl-ul-3g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3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5_dl-ul-4g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4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6_csfb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5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7_4g-ca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6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8_4g-mimo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7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9_scanner-2g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8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9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0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9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1_2g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1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2_3g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2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3_4g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3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4_dl-ul-3g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4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5_dl-ul-4g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5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6_csfb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6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7_4g-ca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7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8_4g-mimo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8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9_scanner-2g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9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0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1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2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1_2g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2_3g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3_4g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4_dl-ul-3g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5_dl-ul-4g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6_csfb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7_4g-ca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8_4g-mimo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9_scanner-2g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2 - Функциональные показатели LTE indoor scanner</w:t>
      </w:r>
    </w:p>
    <w:p>
      <w:r>
        <w:br w:type="page"/>
      </w:r>
    </w:p>
    <w:sectPr w:rsidR="00FC693F" w:rsidRPr="0006063C" w:rsidSect="00034616">
      <w:footerReference w:type="default" r:id="rId9"/>
      <w:headerReference w:type="default" r:id="rId10"/>
      <w:pgSz w:w="12240" w:h="15840"/>
      <w:pgMar w:top="1134" w:right="567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18"/>
      </w:rPr>
      <w:t>Indoor, SiteID - 25654</w:t>
      <w:br/>
      <w:t>БЦ Юникон</w:t>
      <w:br/>
      <w:t>Москва, Плеханова, д.4А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sz w:val="22"/>
      </w:rPr>
      <w:t>Отчет по результатам проведения</w:t>
      <w:br/>
      <w:t>Indoor-измерений в сети ПАО «МегаФон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